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2A0767F5" w:rsidR="00982706" w:rsidRPr="00D64123" w:rsidRDefault="00982706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24524288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="0FF76AD3"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="008437E4" w:rsidRPr="4F520E89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id="380648505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000000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305BF0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86391427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8A5B76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3119F4C2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="00D65B24"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="00C56D76" w:rsidRPr="00C56D76">
            <w:rPr>
              <w:rFonts w:asciiTheme="minorHAnsi" w:hAnsiTheme="minorHAnsi" w:cstheme="minorHAnsi"/>
              <w:b/>
              <w:i/>
              <w:iCs/>
              <w:sz w:val="22"/>
              <w:szCs w:val="22"/>
            </w:rPr>
            <w:t>PABLO SCHOEFFEL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="00C56D76" w:rsidRPr="00C56D76">
            <w:rPr>
              <w:rFonts w:asciiTheme="minorHAnsi" w:hAnsiTheme="minorHAnsi" w:cstheme="minorHAnsi"/>
              <w:sz w:val="22"/>
              <w:szCs w:val="22"/>
            </w:rPr>
            <w:t>Ibirama Badminton: treinamento e disseminação esportiva para a comunidade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073B5A">
            <w:rPr>
              <w:rFonts w:asciiTheme="minorHAnsi" w:hAnsiTheme="minorHAnsi" w:cstheme="minorHAnsi"/>
              <w:b/>
              <w:sz w:val="22"/>
              <w:szCs w:val="22"/>
            </w:rPr>
            <w:t>CEAVI</w:t>
          </w:r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5D08EA0D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eastAsia="MS Gothic" w:hAnsi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75B1ABE1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>. Compromete-se a UDESC a pagar a cada bolsista, o valor de R$</w:t>
      </w:r>
      <w:r w:rsidR="00D65B24">
        <w:rPr>
          <w:rFonts w:asciiTheme="minorHAnsi" w:hAnsiTheme="minorHAnsi" w:cstheme="minorHAnsi"/>
          <w:sz w:val="22"/>
          <w:szCs w:val="22"/>
        </w:rPr>
        <w:t xml:space="preserve"> 773,00 (setecentos e setenta e três reais) </w:t>
      </w:r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7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BA4781D" w:rsidR="00982706" w:rsidRPr="00D64123" w:rsidRDefault="56CBB193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="00982706" w:rsidRPr="4F520E89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="00982706" w:rsidRPr="4F520E89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149399345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179741789" w:edGrp="everyone"/>
          <w:permEnd w:id="1179741789"/>
        </w:sdtContent>
      </w:sdt>
      <w:r w:rsidR="00982706" w:rsidRPr="4F520E89">
        <w:rPr>
          <w:rFonts w:asciiTheme="minorHAnsi" w:hAnsiTheme="minorHAnsi" w:cstheme="minorBid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220F3F13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r w:rsidR="00C56D76" w:rsidRPr="00C56D7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PABLO SCHOEFFEL</w:t>
                </w:r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5A6A7B39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="00C56D76" w:rsidRPr="00C56D76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PABLO SCHOEFFEL</w:t>
                </w:r>
              </w:sdtContent>
            </w:sdt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4A0223FA" w:rsidR="00982706" w:rsidRPr="00D64123" w:rsidRDefault="00000000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r w:rsidR="00C56D7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    </w:t>
          </w:r>
        </w:sdtContent>
      </w:sdt>
      <w:r w:rsidR="00982706" w:rsidRPr="00D641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1C527A" w:rsidRPr="00D64123" w:rsidRDefault="001C527A">
      <w:pPr>
        <w:rPr>
          <w:rFonts w:asciiTheme="minorHAnsi" w:hAnsiTheme="minorHAnsi" w:cstheme="minorHAnsi"/>
          <w:sz w:val="22"/>
          <w:szCs w:val="22"/>
        </w:rPr>
      </w:pPr>
    </w:p>
    <w:sectPr w:rsidR="001C527A" w:rsidRPr="00D64123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2A34" w14:textId="77777777" w:rsidR="000760D9" w:rsidRDefault="000760D9">
      <w:r>
        <w:separator/>
      </w:r>
    </w:p>
  </w:endnote>
  <w:endnote w:type="continuationSeparator" w:id="0">
    <w:p w14:paraId="2312D46C" w14:textId="77777777" w:rsidR="000760D9" w:rsidRDefault="0007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1433" w14:textId="77777777" w:rsidR="000760D9" w:rsidRDefault="000760D9">
      <w:r>
        <w:separator/>
      </w:r>
    </w:p>
  </w:footnote>
  <w:footnote w:type="continuationSeparator" w:id="0">
    <w:p w14:paraId="61AF6A18" w14:textId="77777777" w:rsidR="000760D9" w:rsidRDefault="0007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1C527A" w:rsidRPr="00F34351" w:rsidRDefault="001C527A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73B5A"/>
    <w:rsid w:val="000760D9"/>
    <w:rsid w:val="000D68E8"/>
    <w:rsid w:val="00142D5C"/>
    <w:rsid w:val="001C527A"/>
    <w:rsid w:val="002A4CD2"/>
    <w:rsid w:val="00346E0C"/>
    <w:rsid w:val="00370736"/>
    <w:rsid w:val="004C35F9"/>
    <w:rsid w:val="00512C4D"/>
    <w:rsid w:val="005165F6"/>
    <w:rsid w:val="00535DF4"/>
    <w:rsid w:val="005E6B93"/>
    <w:rsid w:val="005F6BE8"/>
    <w:rsid w:val="006503AC"/>
    <w:rsid w:val="00807EF5"/>
    <w:rsid w:val="008437E4"/>
    <w:rsid w:val="008456EC"/>
    <w:rsid w:val="008A5B76"/>
    <w:rsid w:val="009078E3"/>
    <w:rsid w:val="00982706"/>
    <w:rsid w:val="009B6233"/>
    <w:rsid w:val="009E20BA"/>
    <w:rsid w:val="00AA4DA4"/>
    <w:rsid w:val="00B20AAF"/>
    <w:rsid w:val="00B44322"/>
    <w:rsid w:val="00B61B47"/>
    <w:rsid w:val="00C079F5"/>
    <w:rsid w:val="00C20F5A"/>
    <w:rsid w:val="00C56D76"/>
    <w:rsid w:val="00CD5F9F"/>
    <w:rsid w:val="00CF289B"/>
    <w:rsid w:val="00D64123"/>
    <w:rsid w:val="00D65B24"/>
    <w:rsid w:val="00DF1998"/>
    <w:rsid w:val="00E1521A"/>
    <w:rsid w:val="00E318E8"/>
    <w:rsid w:val="00F04DCE"/>
    <w:rsid w:val="00F17496"/>
    <w:rsid w:val="0FF76AD3"/>
    <w:rsid w:val="4D9B0921"/>
    <w:rsid w:val="4F520E89"/>
    <w:rsid w:val="56CBB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/2013/017-2013-cni.pdf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050F24"/>
    <w:rsid w:val="002E3016"/>
    <w:rsid w:val="004C35F9"/>
    <w:rsid w:val="00807EF5"/>
    <w:rsid w:val="008542E3"/>
    <w:rsid w:val="009E20BA"/>
    <w:rsid w:val="009E65DC"/>
    <w:rsid w:val="00B20AAF"/>
    <w:rsid w:val="00C079F5"/>
    <w:rsid w:val="00DF1998"/>
    <w:rsid w:val="00FC796B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89985-27ED-4DE1-AB99-E4C9710167D9}"/>
</file>

<file path=customXml/itemProps3.xml><?xml version="1.0" encoding="utf-8"?>
<ds:datastoreItem xmlns:ds="http://schemas.openxmlformats.org/officeDocument/2006/customXml" ds:itemID="{88CE150F-FEAD-4D5B-8105-6BEAC66B1357}"/>
</file>

<file path=customXml/itemProps4.xml><?xml version="1.0" encoding="utf-8"?>
<ds:datastoreItem xmlns:ds="http://schemas.openxmlformats.org/officeDocument/2006/customXml" ds:itemID="{3971BEEA-CB93-4388-B85E-ECA251AFBE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2</cp:revision>
  <dcterms:created xsi:type="dcterms:W3CDTF">2026-02-02T17:44:00Z</dcterms:created>
  <dcterms:modified xsi:type="dcterms:W3CDTF">2026-02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</Properties>
</file>